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4"/>
        <w:bidiVisual/>
        <w:tblW w:w="0" w:type="auto"/>
        <w:tblLook w:val="01E0" w:firstRow="1" w:lastRow="1" w:firstColumn="1" w:lastColumn="1" w:noHBand="0" w:noVBand="0"/>
      </w:tblPr>
      <w:tblGrid>
        <w:gridCol w:w="9242"/>
      </w:tblGrid>
      <w:tr w:rsidR="00731826" w:rsidRPr="00A43954" w:rsidTr="00841D7C">
        <w:tc>
          <w:tcPr>
            <w:tcW w:w="9242" w:type="dxa"/>
          </w:tcPr>
          <w:p w:rsidR="00731826" w:rsidRPr="00506F81" w:rsidRDefault="00731826" w:rsidP="006079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731826" w:rsidRPr="00A43954" w:rsidRDefault="00731826" w:rsidP="0073182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A43954">
              <w:rPr>
                <w:rFonts w:cs="B Nazanin" w:hint="cs"/>
                <w:b/>
                <w:bCs/>
                <w:sz w:val="32"/>
                <w:szCs w:val="32"/>
                <w:rtl/>
              </w:rPr>
              <w:t>كاربرگ(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0</w:t>
            </w:r>
            <w:r w:rsidRPr="00A43954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) </w:t>
            </w:r>
          </w:p>
          <w:p w:rsidR="00731826" w:rsidRPr="00A43954" w:rsidRDefault="00731826" w:rsidP="00731826">
            <w:pPr>
              <w:spacing w:line="480" w:lineRule="exact"/>
              <w:jc w:val="center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  <w:r w:rsidRPr="00A4395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 xml:space="preserve">درخواست </w:t>
            </w:r>
            <w:r>
              <w:rPr>
                <w:rFonts w:cs="B Nazanin" w:hint="cs"/>
                <w:b/>
                <w:bCs/>
                <w:spacing w:val="-2"/>
                <w:sz w:val="30"/>
                <w:szCs w:val="30"/>
                <w:u w:val="single"/>
                <w:rtl/>
              </w:rPr>
              <w:t>تمدید</w:t>
            </w:r>
            <w:r w:rsidRPr="00A43954">
              <w:rPr>
                <w:rFonts w:cs="B Nazanin" w:hint="cs"/>
                <w:b/>
                <w:bCs/>
                <w:spacing w:val="-2"/>
                <w:sz w:val="30"/>
                <w:szCs w:val="30"/>
                <w:u w:val="single"/>
                <w:rtl/>
              </w:rPr>
              <w:t xml:space="preserve"> موافقت اصولی برای برگزاری </w:t>
            </w:r>
            <w:r w:rsidRPr="00A43954">
              <w:rPr>
                <w:rFonts w:cs="B Nazanin" w:hint="cs"/>
                <w:b/>
                <w:bCs/>
                <w:sz w:val="32"/>
                <w:szCs w:val="32"/>
                <w:u w:val="single"/>
                <w:rtl/>
              </w:rPr>
              <w:t>دوره</w:t>
            </w:r>
            <w:r w:rsidRPr="00A43954">
              <w:rPr>
                <w:rFonts w:cs="B Nazanin" w:hint="cs"/>
                <w:b/>
                <w:bCs/>
                <w:spacing w:val="-2"/>
                <w:sz w:val="30"/>
                <w:szCs w:val="30"/>
                <w:u w:val="single"/>
                <w:rtl/>
              </w:rPr>
              <w:t xml:space="preserve"> های آموزشی</w:t>
            </w:r>
          </w:p>
          <w:p w:rsidR="00731826" w:rsidRPr="00A43954" w:rsidRDefault="000935F8" w:rsidP="00607946">
            <w:pPr>
              <w:ind w:left="764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u w:val="single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80F4F" wp14:editId="50A00C03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92075</wp:posOffset>
                      </wp:positionV>
                      <wp:extent cx="1371600" cy="6858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1826" w:rsidRPr="00496757" w:rsidRDefault="00731826" w:rsidP="00731826">
                                  <w:pPr>
                                    <w:spacing w:line="440" w:lineRule="exact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496757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شماره: </w:t>
                                  </w:r>
                                  <w:r w:rsidR="000935F8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.............</w:t>
                                  </w:r>
                                  <w:r w:rsidR="00013830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</w:t>
                                  </w:r>
                                  <w:r w:rsidR="000935F8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.</w:t>
                                  </w:r>
                                </w:p>
                                <w:p w:rsidR="00731826" w:rsidRPr="00496757" w:rsidRDefault="00731826" w:rsidP="00731826">
                                  <w:pPr>
                                    <w:spacing w:line="440" w:lineRule="exact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496757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تاريخ: </w:t>
                                  </w:r>
                                  <w:r w:rsidR="000935F8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........................</w:t>
                                  </w:r>
                                </w:p>
                                <w:p w:rsidR="00731826" w:rsidRDefault="00731826" w:rsidP="00731826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80F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.6pt;margin-top:7.25pt;width:10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" filled="f" stroked="f">
                      <v:textbox>
                        <w:txbxContent>
                          <w:p w:rsidR="00731826" w:rsidRPr="00496757" w:rsidRDefault="00731826" w:rsidP="00731826">
                            <w:pPr>
                              <w:spacing w:line="440" w:lineRule="exac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9675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: </w:t>
                            </w:r>
                            <w:r w:rsidR="000935F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</w:t>
                            </w:r>
                            <w:r w:rsidR="0001383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935F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:rsidR="00731826" w:rsidRPr="00496757" w:rsidRDefault="00731826" w:rsidP="00731826">
                            <w:pPr>
                              <w:spacing w:line="440" w:lineRule="exac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9675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يخ: </w:t>
                            </w:r>
                            <w:r w:rsidR="000935F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</w:t>
                            </w:r>
                          </w:p>
                          <w:p w:rsidR="00731826" w:rsidRDefault="00731826" w:rsidP="00731826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1826" w:rsidRPr="00A43954" w:rsidRDefault="00731826" w:rsidP="00607946">
            <w:pPr>
              <w:rPr>
                <w:rFonts w:cs="B Nazanin"/>
                <w:sz w:val="28"/>
                <w:szCs w:val="28"/>
                <w:rtl/>
              </w:rPr>
            </w:pPr>
          </w:p>
          <w:p w:rsidR="00731826" w:rsidRDefault="00731826" w:rsidP="00607946">
            <w:pPr>
              <w:tabs>
                <w:tab w:val="left" w:pos="1543"/>
              </w:tabs>
              <w:rPr>
                <w:rFonts w:cs="B Nazanin"/>
                <w:b/>
                <w:bCs/>
                <w:sz w:val="27"/>
                <w:szCs w:val="27"/>
                <w:rtl/>
              </w:rPr>
            </w:pPr>
            <w:r w:rsidRPr="00A43954">
              <w:rPr>
                <w:rFonts w:cs="B Nazanin"/>
                <w:sz w:val="28"/>
                <w:szCs w:val="28"/>
                <w:rtl/>
              </w:rPr>
              <w:tab/>
            </w:r>
          </w:p>
          <w:p w:rsidR="000935F8" w:rsidRPr="00A43954" w:rsidRDefault="000935F8" w:rsidP="00607946">
            <w:pPr>
              <w:tabs>
                <w:tab w:val="left" w:pos="1543"/>
              </w:tabs>
              <w:rPr>
                <w:rFonts w:cs="B Nazanin"/>
                <w:b/>
                <w:bCs/>
                <w:sz w:val="27"/>
                <w:szCs w:val="27"/>
                <w:rtl/>
              </w:rPr>
            </w:pPr>
          </w:p>
          <w:p w:rsidR="00731826" w:rsidRPr="00A43954" w:rsidRDefault="00731826" w:rsidP="00607946">
            <w:pPr>
              <w:spacing w:line="480" w:lineRule="exact"/>
              <w:ind w:left="159" w:right="240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439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ه: </w:t>
            </w:r>
            <w:r w:rsidRPr="00A4395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بيرخانه كميته راهبری آموزش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ازار سرمایه</w:t>
            </w:r>
            <w:r w:rsidRPr="00A4395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31826" w:rsidRPr="00A43954" w:rsidRDefault="00731826" w:rsidP="00607946">
            <w:pPr>
              <w:spacing w:line="480" w:lineRule="exact"/>
              <w:ind w:left="159" w:right="240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439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ز: </w:t>
            </w:r>
          </w:p>
          <w:p w:rsidR="00731826" w:rsidRPr="00A43954" w:rsidRDefault="00731826" w:rsidP="00607946">
            <w:pPr>
              <w:ind w:left="159" w:right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731826" w:rsidRPr="00A43954" w:rsidRDefault="00731826" w:rsidP="00607946">
            <w:pPr>
              <w:pStyle w:val="Heading1"/>
              <w:tabs>
                <w:tab w:val="left" w:pos="720"/>
              </w:tabs>
              <w:spacing w:line="600" w:lineRule="exact"/>
              <w:ind w:left="159" w:right="240"/>
              <w:rPr>
                <w:rFonts w:cs="B Nazanin"/>
                <w:spacing w:val="-2"/>
                <w:sz w:val="26"/>
                <w:szCs w:val="26"/>
                <w:rtl/>
              </w:rPr>
            </w:pPr>
            <w:r w:rsidRPr="00A43954">
              <w:rPr>
                <w:rFonts w:cs="B Nazanin" w:hint="cs"/>
                <w:spacing w:val="-2"/>
                <w:sz w:val="26"/>
                <w:szCs w:val="26"/>
                <w:rtl/>
              </w:rPr>
              <w:t>باسلام؛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26"/>
                <w:szCs w:val="26"/>
                <w:rtl/>
              </w:rPr>
              <w:t xml:space="preserve"> </w:t>
            </w:r>
          </w:p>
          <w:p w:rsidR="00731826" w:rsidRPr="00A43954" w:rsidRDefault="00731826" w:rsidP="00801E04">
            <w:pPr>
              <w:pStyle w:val="Heading1"/>
              <w:tabs>
                <w:tab w:val="left" w:pos="720"/>
              </w:tabs>
              <w:spacing w:line="680" w:lineRule="exact"/>
              <w:ind w:left="159" w:right="240" w:firstLine="245"/>
              <w:jc w:val="lowKashida"/>
              <w:rPr>
                <w:rFonts w:cs="B Nazanin"/>
                <w:b w:val="0"/>
                <w:bCs w:val="0"/>
                <w:spacing w:val="-2"/>
                <w:sz w:val="30"/>
                <w:szCs w:val="30"/>
                <w:rtl/>
              </w:rPr>
            </w:pP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بااستناد به دستور العمل برگزاری دوره های آموزشی بازار سرمایه مصوب مورخ</w:t>
            </w:r>
            <w:r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  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9/2/1391 </w:t>
            </w:r>
            <w:r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   ه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یات مدیره سازمان بورس و اوراق بهادار</w:t>
            </w:r>
            <w:r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، با توجه به اتمام تاریخ اعتبار موافقت نامه اصولی به شماره ..............................</w:t>
            </w:r>
            <w:r w:rsidR="00801E0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و تاریخ ............................... 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تقاضاي </w:t>
            </w:r>
            <w:r w:rsidR="00956B45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تمدید</w:t>
            </w:r>
            <w:r w:rsidR="00801E0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 موافقت اصولی برای برگزاری دوره</w:t>
            </w:r>
            <w:r w:rsidR="00801E04">
              <w:rPr>
                <w:rFonts w:cs="B Nazanin"/>
                <w:b w:val="0"/>
                <w:bCs w:val="0"/>
                <w:spacing w:val="-2"/>
                <w:sz w:val="30"/>
                <w:szCs w:val="30"/>
                <w:rtl/>
              </w:rPr>
              <w:softHyphen/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ها</w:t>
            </w:r>
            <w:r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یِ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 آموزشی 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  <w:lang w:bidi="fa-IR"/>
              </w:rPr>
              <w:t xml:space="preserve">در اين حوزه 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را دارد.</w:t>
            </w:r>
          </w:p>
          <w:p w:rsidR="00731826" w:rsidRPr="00A43954" w:rsidRDefault="00731826" w:rsidP="00607946">
            <w:pPr>
              <w:pStyle w:val="Heading1"/>
              <w:tabs>
                <w:tab w:val="left" w:pos="720"/>
              </w:tabs>
              <w:spacing w:line="680" w:lineRule="exact"/>
              <w:ind w:left="159" w:right="240" w:firstLine="245"/>
              <w:jc w:val="lowKashida"/>
              <w:rPr>
                <w:rFonts w:cs="B Nazanin"/>
                <w:b w:val="0"/>
                <w:bCs w:val="0"/>
                <w:spacing w:val="-2"/>
                <w:sz w:val="30"/>
                <w:szCs w:val="30"/>
                <w:rtl/>
              </w:rPr>
            </w:pPr>
            <w:r w:rsidRPr="00A43954">
              <w:rPr>
                <w:rFonts w:cs="B Nazanin" w:hint="cs"/>
                <w:b w:val="0"/>
                <w:bCs w:val="0"/>
                <w:spacing w:val="-4"/>
                <w:sz w:val="30"/>
                <w:szCs w:val="30"/>
                <w:rtl/>
              </w:rPr>
              <w:t>خواهشمند است براساس مدارك پيوست</w:t>
            </w:r>
            <w:r w:rsidR="00841D7C">
              <w:rPr>
                <w:rFonts w:cs="B Nazanin" w:hint="cs"/>
                <w:b w:val="0"/>
                <w:bCs w:val="0"/>
                <w:spacing w:val="-4"/>
                <w:sz w:val="30"/>
                <w:szCs w:val="30"/>
                <w:rtl/>
              </w:rPr>
              <w:t xml:space="preserve"> (کاربرگ شماره 11)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، اقدام لازم معمول فرماييد. </w:t>
            </w:r>
          </w:p>
          <w:p w:rsidR="00731826" w:rsidRPr="00A43954" w:rsidRDefault="00841D7C" w:rsidP="00607946">
            <w:pPr>
              <w:pStyle w:val="Heading1"/>
              <w:tabs>
                <w:tab w:val="left" w:pos="720"/>
              </w:tabs>
              <w:spacing w:line="600" w:lineRule="exact"/>
              <w:ind w:left="17" w:firstLine="240"/>
              <w:rPr>
                <w:rFonts w:cs="B Nazanin"/>
                <w:spacing w:val="-2"/>
                <w:rtl/>
              </w:rPr>
            </w:pPr>
            <w:r w:rsidRPr="006973F5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ضمنا" جناب آقای / سرکار خانم .............................  به عنوان رابط و نماینده جهت هماهنگی های لازم معرفی می گردد.</w:t>
            </w:r>
          </w:p>
          <w:p w:rsidR="00731826" w:rsidRPr="00A43954" w:rsidRDefault="00731826" w:rsidP="00607946">
            <w:pPr>
              <w:pStyle w:val="Heading1"/>
              <w:tabs>
                <w:tab w:val="left" w:pos="720"/>
              </w:tabs>
              <w:spacing w:line="600" w:lineRule="exact"/>
              <w:ind w:left="17" w:firstLine="240"/>
              <w:rPr>
                <w:rFonts w:cs="B Nazanin"/>
                <w:spacing w:val="-2"/>
                <w:rtl/>
              </w:rPr>
            </w:pPr>
            <w:r w:rsidRPr="00A43954">
              <w:rPr>
                <w:rFonts w:cs="B Nazanin" w:hint="cs"/>
                <w:spacing w:val="-2"/>
                <w:rtl/>
              </w:rPr>
              <w:t xml:space="preserve">  </w:t>
            </w:r>
          </w:p>
          <w:p w:rsidR="00731826" w:rsidRDefault="00731826" w:rsidP="00607946">
            <w:pPr>
              <w:ind w:left="50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یرعامل/ مقام مسئول</w:t>
            </w:r>
          </w:p>
          <w:p w:rsidR="00731826" w:rsidRPr="00A43954" w:rsidRDefault="00731826" w:rsidP="006079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4395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مهر و امضا</w:t>
            </w:r>
          </w:p>
          <w:p w:rsidR="00731826" w:rsidRPr="00A43954" w:rsidRDefault="00731826" w:rsidP="006079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731826" w:rsidRPr="00A43954" w:rsidRDefault="00731826" w:rsidP="006079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155D1" w:rsidRPr="000155D1" w:rsidRDefault="00841D7C" w:rsidP="000155D1">
      <w:pPr>
        <w:rPr>
          <w:rtl/>
          <w:lang w:bidi="fa-IR"/>
        </w:rPr>
        <w:sectPr w:rsidR="000155D1" w:rsidRPr="000155D1" w:rsidSect="00731826">
          <w:pgSz w:w="11906" w:h="16838"/>
          <w:pgMar w:top="1440" w:right="1440" w:bottom="1440" w:left="1440" w:header="708" w:footer="708" w:gutter="0"/>
          <w:pgBorders w:offsetFrom="page">
            <w:top w:val="waveline" w:sz="14" w:space="24" w:color="auto"/>
            <w:left w:val="waveline" w:sz="14" w:space="24" w:color="auto"/>
            <w:bottom w:val="waveline" w:sz="14" w:space="24" w:color="auto"/>
            <w:right w:val="waveline" w:sz="14" w:space="24" w:color="auto"/>
          </w:pgBorders>
          <w:cols w:space="708"/>
          <w:bidi/>
          <w:rtlGutter/>
          <w:docGrid w:linePitch="360"/>
        </w:sectPr>
      </w:pPr>
      <w:r w:rsidRPr="004F77E0">
        <w:rPr>
          <w:rFonts w:cs="B Zar" w:hint="cs"/>
          <w:b/>
          <w:bCs/>
          <w:i/>
          <w:iCs/>
          <w:color w:val="FF0000"/>
          <w:sz w:val="36"/>
          <w:szCs w:val="36"/>
          <w:u w:val="single"/>
          <w:vertAlign w:val="superscript"/>
          <w:rtl/>
        </w:rPr>
        <w:t>*</w:t>
      </w:r>
      <w:r w:rsidRPr="004F77E0">
        <w:rPr>
          <w:rFonts w:cs="B Zar" w:hint="cs"/>
          <w:b/>
          <w:bCs/>
          <w:i/>
          <w:iCs/>
          <w:color w:val="FF0000"/>
          <w:sz w:val="28"/>
          <w:szCs w:val="28"/>
          <w:u w:val="single"/>
          <w:rtl/>
        </w:rPr>
        <w:t xml:space="preserve"> تذکر مهم</w:t>
      </w:r>
      <w:r w:rsidRPr="004F77E0">
        <w:rPr>
          <w:rFonts w:cs="B Zar" w:hint="cs"/>
          <w:b/>
          <w:bCs/>
          <w:i/>
          <w:iCs/>
          <w:color w:val="FF0000"/>
          <w:sz w:val="28"/>
          <w:szCs w:val="28"/>
          <w:rtl/>
        </w:rPr>
        <w:t>: این صفحه در سربرگ متقاضی چاپ شود</w:t>
      </w:r>
      <w:r>
        <w:rPr>
          <w:rFonts w:cs="B Zar" w:hint="cs"/>
          <w:b/>
          <w:bCs/>
          <w:i/>
          <w:iCs/>
          <w:color w:val="FF0000"/>
          <w:sz w:val="28"/>
          <w:szCs w:val="28"/>
          <w:rtl/>
        </w:rPr>
        <w:t xml:space="preserve"> و همراه دیگر مدارک تغییرات نهایی آن نهاد آموزشی به شرکت اطلاع رسانی و خدمات بورس ارسال گردد</w:t>
      </w:r>
      <w:r>
        <w:rPr>
          <w:rFonts w:cs="B Zar" w:hint="cs"/>
          <w:b/>
          <w:bCs/>
          <w:i/>
          <w:iCs/>
          <w:color w:val="FF0000"/>
          <w:sz w:val="28"/>
          <w:szCs w:val="28"/>
          <w:rtl/>
          <w:lang w:bidi="fa-IR"/>
        </w:rPr>
        <w:t>.</w:t>
      </w:r>
    </w:p>
    <w:p w:rsidR="000155D1" w:rsidRDefault="000155D1" w:rsidP="000155D1">
      <w:pPr>
        <w:jc w:val="center"/>
        <w:rPr>
          <w:rFonts w:cs="B Nazanin"/>
          <w:b/>
          <w:bCs/>
          <w:sz w:val="32"/>
          <w:szCs w:val="32"/>
          <w:rtl/>
        </w:rPr>
      </w:pPr>
      <w:r w:rsidRPr="000155D1">
        <w:rPr>
          <w:rFonts w:cs="B Nazanin" w:hint="cs"/>
          <w:b/>
          <w:bCs/>
          <w:sz w:val="32"/>
          <w:szCs w:val="32"/>
          <w:rtl/>
        </w:rPr>
        <w:lastRenderedPageBreak/>
        <w:t>کاربرگ (11)</w:t>
      </w:r>
    </w:p>
    <w:tbl>
      <w:tblPr>
        <w:bidiVisual/>
        <w:tblW w:w="14561" w:type="dxa"/>
        <w:tblInd w:w="-289" w:type="dxa"/>
        <w:tblLook w:val="04A0" w:firstRow="1" w:lastRow="0" w:firstColumn="1" w:lastColumn="0" w:noHBand="0" w:noVBand="1"/>
      </w:tblPr>
      <w:tblGrid>
        <w:gridCol w:w="725"/>
        <w:gridCol w:w="3971"/>
        <w:gridCol w:w="2360"/>
        <w:gridCol w:w="937"/>
        <w:gridCol w:w="1221"/>
        <w:gridCol w:w="1143"/>
        <w:gridCol w:w="2087"/>
        <w:gridCol w:w="2117"/>
      </w:tblGrid>
      <w:tr w:rsidR="000155D1" w:rsidRPr="000155D1" w:rsidTr="000155D1">
        <w:trPr>
          <w:trHeight w:val="405"/>
        </w:trPr>
        <w:tc>
          <w:tcPr>
            <w:tcW w:w="14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>گزارش عملکرد نهادهای آموزشی دارای موافقت اصولی از کمیته راهبری آموزش بازار سرمایه</w:t>
            </w:r>
            <w:r w:rsidR="00734DC2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جهت تمدید موافقت اصولی</w:t>
            </w:r>
          </w:p>
        </w:tc>
      </w:tr>
      <w:tr w:rsidR="000155D1" w:rsidRPr="000155D1" w:rsidTr="000155D1">
        <w:trPr>
          <w:trHeight w:val="375"/>
        </w:trPr>
        <w:tc>
          <w:tcPr>
            <w:tcW w:w="14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55D1" w:rsidRPr="000155D1" w:rsidRDefault="000155D1" w:rsidP="000155D1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4"/>
                <w:szCs w:val="24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4"/>
                <w:szCs w:val="24"/>
                <w:rtl/>
                <w:lang w:bidi="fa-IR"/>
              </w:rPr>
              <w:t>مشخصات مرکز آموزشی</w:t>
            </w:r>
          </w:p>
        </w:tc>
      </w:tr>
      <w:tr w:rsidR="000155D1" w:rsidRPr="000155D1" w:rsidTr="000155D1">
        <w:trPr>
          <w:trHeight w:val="435"/>
        </w:trPr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>نام مرکز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>تاریخ شروع اعتبار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  <w:t> 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>تاریخ اتمام اعتبار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0155D1" w:rsidRPr="000155D1" w:rsidTr="000155D1">
        <w:trPr>
          <w:trHeight w:val="390"/>
        </w:trPr>
        <w:tc>
          <w:tcPr>
            <w:tcW w:w="10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>نام مدیر آموزش/ نماینده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>تلفن همراه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0155D1" w:rsidRPr="000155D1" w:rsidTr="000155D1">
        <w:trPr>
          <w:trHeight w:val="390"/>
        </w:trPr>
        <w:tc>
          <w:tcPr>
            <w:tcW w:w="14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55D1" w:rsidRPr="000155D1" w:rsidRDefault="000155D1" w:rsidP="000155D1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>ليست دوره هاي آموزشي برگزار شده  تا پایان اعتبار  (به تفكيك دوره آموزشي، كارگاه آموزشي  و سمينار آموزشي)</w:t>
            </w:r>
          </w:p>
        </w:tc>
      </w:tr>
      <w:tr w:rsidR="000155D1" w:rsidRPr="000155D1" w:rsidTr="000155D1">
        <w:trPr>
          <w:trHeight w:val="79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 xml:space="preserve">عنوان دوره 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>کارگاه/سمینار/همایش/دوره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>ساعت دوره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>تعداد دفعات برگزار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>مدرسین دوره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>نوع دوره: عمومی، تخصصی، آمادگی آزمون، مشروط به تکدرس، تمدید گواهینامه ها، سایر</w:t>
            </w: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:rsidTr="000155D1">
        <w:trPr>
          <w:trHeight w:val="345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155D1" w:rsidRPr="000155D1" w:rsidRDefault="000155D1" w:rsidP="00E5699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4"/>
                <w:szCs w:val="24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155D1" w:rsidRPr="000155D1" w:rsidRDefault="000155D1" w:rsidP="00E56998">
            <w:pPr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تاریخ تنظیم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</w:tbl>
    <w:p w:rsidR="000155D1" w:rsidRDefault="000155D1" w:rsidP="000155D1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53140" w:rsidRDefault="00253140" w:rsidP="000155D1">
      <w:pPr>
        <w:jc w:val="center"/>
        <w:rPr>
          <w:rFonts w:cs="B Nazanin"/>
          <w:b/>
          <w:bCs/>
          <w:sz w:val="32"/>
          <w:szCs w:val="32"/>
          <w:rtl/>
        </w:rPr>
        <w:sectPr w:rsidR="00253140" w:rsidSect="00253140">
          <w:pgSz w:w="16838" w:h="11906" w:orient="landscape"/>
          <w:pgMar w:top="907" w:right="1440" w:bottom="907" w:left="1440" w:header="709" w:footer="709" w:gutter="0"/>
          <w:pgBorders w:offsetFrom="page">
            <w:top w:val="waveline" w:sz="14" w:space="24" w:color="auto"/>
            <w:left w:val="waveline" w:sz="14" w:space="24" w:color="auto"/>
            <w:bottom w:val="waveline" w:sz="14" w:space="24" w:color="auto"/>
            <w:right w:val="waveline" w:sz="14" w:space="24" w:color="auto"/>
          </w:pgBorders>
          <w:cols w:space="708"/>
          <w:bidi/>
          <w:rtlGutter/>
          <w:docGrid w:linePitch="360"/>
        </w:sectPr>
      </w:pPr>
    </w:p>
    <w:p w:rsidR="00253140" w:rsidRPr="0020364F" w:rsidRDefault="00253140" w:rsidP="00253140">
      <w:pPr>
        <w:jc w:val="center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20364F">
        <w:rPr>
          <w:rFonts w:cs="B Nazanin" w:hint="cs"/>
          <w:b/>
          <w:bCs/>
          <w:sz w:val="32"/>
          <w:szCs w:val="32"/>
          <w:u w:val="single"/>
          <w:rtl/>
        </w:rPr>
        <w:lastRenderedPageBreak/>
        <w:t xml:space="preserve">راهنماي متقاضيان </w:t>
      </w:r>
      <w:r w:rsidRPr="0020364F">
        <w:rPr>
          <w:rFonts w:cs="B Nazanin" w:hint="cs"/>
          <w:b/>
          <w:bCs/>
          <w:spacing w:val="-2"/>
          <w:sz w:val="30"/>
          <w:szCs w:val="30"/>
          <w:u w:val="single"/>
          <w:rtl/>
        </w:rPr>
        <w:t>برگزاری دوره های آموزشی بازار سرمایه</w:t>
      </w:r>
    </w:p>
    <w:p w:rsidR="00253140" w:rsidRPr="00114F6B" w:rsidRDefault="00253140" w:rsidP="00253140">
      <w:pPr>
        <w:jc w:val="lowKashida"/>
        <w:rPr>
          <w:rFonts w:cs="B Nazanin"/>
          <w:b/>
          <w:bCs/>
          <w:sz w:val="2"/>
          <w:szCs w:val="2"/>
          <w:u w:val="single"/>
          <w:rtl/>
          <w:lang w:bidi="fa-IR"/>
        </w:rPr>
      </w:pPr>
    </w:p>
    <w:p w:rsidR="00253140" w:rsidRPr="00555023" w:rsidRDefault="00253140" w:rsidP="00253140">
      <w:pPr>
        <w:jc w:val="lowKashida"/>
        <w:rPr>
          <w:rFonts w:cs="B Nazanin"/>
          <w:b/>
          <w:bCs/>
          <w:sz w:val="23"/>
          <w:szCs w:val="23"/>
          <w:rtl/>
          <w:lang w:bidi="fa-IR"/>
        </w:rPr>
      </w:pPr>
    </w:p>
    <w:p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كليه متقاضيان برگزاری دوره</w:t>
      </w:r>
      <w:r w:rsidRPr="00555023">
        <w:rPr>
          <w:rFonts w:cs="B Nazanin"/>
          <w:b/>
          <w:bCs/>
          <w:sz w:val="23"/>
          <w:szCs w:val="23"/>
          <w:rtl/>
        </w:rPr>
        <w:softHyphen/>
      </w:r>
      <w:r w:rsidRPr="00555023">
        <w:rPr>
          <w:rFonts w:cs="B Nazanin" w:hint="cs"/>
          <w:b/>
          <w:bCs/>
          <w:sz w:val="23"/>
          <w:szCs w:val="23"/>
          <w:rtl/>
        </w:rPr>
        <w:t>های آموزشی بازار سرمایه جهت ارايه دوره</w:t>
      </w:r>
      <w:r w:rsidRPr="00555023">
        <w:rPr>
          <w:rFonts w:cs="B Nazanin"/>
          <w:b/>
          <w:bCs/>
          <w:sz w:val="23"/>
          <w:szCs w:val="23"/>
          <w:rtl/>
        </w:rPr>
        <w:softHyphen/>
      </w:r>
      <w:r w:rsidRPr="00555023">
        <w:rPr>
          <w:rFonts w:cs="B Nazanin" w:hint="cs"/>
          <w:b/>
          <w:bCs/>
          <w:sz w:val="23"/>
          <w:szCs w:val="23"/>
          <w:rtl/>
        </w:rPr>
        <w:t>های آموزشي در حوزه بازار سرمایه در صورت داشتن شرايط و شاخص‌هاي مندرج در دستورالعمل برگزاری دوره های آموزشی مصوب مورخ 9/2/1391 هیات مدیره سازمان بورس مي‌توانند طبق فرايند ذيل تقاضاي موافقت اصولی و سپس تایید یا بلامانع بودن دوره های آموزشی نمايند:</w:t>
      </w:r>
    </w:p>
    <w:p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 xml:space="preserve">الف) متقاضيان مي‌توانند باتوجه به توانمندي و سوابق آموزشي برای برگزاری دوره های آموزشی عمومی و تخصصی اقدام نمايند. </w:t>
      </w:r>
    </w:p>
    <w:p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ب) درخواست موافقت اصولی به صورت نامه كتبي با امضاء بالاترين مقام مسئول موسسه متقاضي در سربرگ موسسه متقاضی (کاربرگ شماره 1) براساس ساختار هر مجموعه تهيه گردد.</w:t>
      </w:r>
    </w:p>
    <w:p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 xml:space="preserve">پ) تمامي </w:t>
      </w:r>
      <w:r w:rsidRPr="00555023">
        <w:rPr>
          <w:rFonts w:cs="B Nazanin" w:hint="eastAsia"/>
          <w:b/>
          <w:bCs/>
          <w:sz w:val="23"/>
          <w:szCs w:val="23"/>
          <w:rtl/>
        </w:rPr>
        <w:t>اطلاعات</w:t>
      </w:r>
      <w:r w:rsidRPr="00555023">
        <w:rPr>
          <w:rFonts w:cs="B Nazanin" w:hint="cs"/>
          <w:b/>
          <w:bCs/>
          <w:sz w:val="23"/>
          <w:szCs w:val="23"/>
          <w:rtl/>
        </w:rPr>
        <w:t xml:space="preserve"> موردنياز كاربرگ شماره 3 و 4 و 5 و 6 در فضاهاي مربوطه تکمیل و توسط مقام مسئول متقاضي مهر و امضاء شود. </w:t>
      </w:r>
    </w:p>
    <w:p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ت) كليه مدارك و مستندهاي موردنياز طبق كاربرگ شماره 2 (كاربرگ مدارك و مستندات) جمع‌آوري و در پوشه مخصوص به ترتيب فهرست مدارك در كاربرگ مذكور طبقه‌بندي شود.</w:t>
      </w:r>
    </w:p>
    <w:p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ث) نامه درخواست به همراه مستندات فوق</w:t>
      </w:r>
      <w:r w:rsidRPr="00555023">
        <w:rPr>
          <w:rFonts w:cs="B Nazanin" w:hint="cs"/>
          <w:b/>
          <w:bCs/>
          <w:sz w:val="23"/>
          <w:szCs w:val="23"/>
          <w:rtl/>
          <w:cs/>
        </w:rPr>
        <w:t>‎الذکر تكميل شده به دبيرخانه «</w:t>
      </w:r>
      <w:r w:rsidRPr="00555023">
        <w:rPr>
          <w:rFonts w:cs="B Zar" w:hint="cs"/>
          <w:b/>
          <w:bCs/>
          <w:sz w:val="23"/>
          <w:szCs w:val="23"/>
          <w:rtl/>
        </w:rPr>
        <w:t>كميته راهبری آموزش بازار سرمایه</w:t>
      </w:r>
      <w:r w:rsidRPr="00555023">
        <w:rPr>
          <w:rFonts w:cs="B Nazanin" w:hint="cs"/>
          <w:b/>
          <w:bCs/>
          <w:sz w:val="23"/>
          <w:szCs w:val="23"/>
          <w:rtl/>
        </w:rPr>
        <w:t>» به آدرس تهران، خیابان حافظ، نرسیده به جمهوری، کوچه ازهری، پلاک10  شركت اطلاع رساني و خدمات بورس، ارسال شود.</w:t>
      </w:r>
    </w:p>
    <w:p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ج) پس از بررسی، چنانچه مدارک تکمیل باشد، نمایندگان کمیته برای بازدید و تصدیق مدارک به محل متقاضی مراجعه و نتایج را جهت تصمیم</w:t>
      </w:r>
      <w:r w:rsidRPr="00555023">
        <w:rPr>
          <w:rFonts w:cs="B Nazanin" w:hint="cs"/>
          <w:b/>
          <w:bCs/>
          <w:sz w:val="23"/>
          <w:szCs w:val="23"/>
          <w:rtl/>
          <w:cs/>
        </w:rPr>
        <w:t>‎گیری درباره صدور موافقت اصولی به کمیته ارجاع می</w:t>
      </w:r>
      <w:r w:rsidRPr="00555023">
        <w:rPr>
          <w:rFonts w:cs="B Nazanin"/>
          <w:b/>
          <w:bCs/>
          <w:sz w:val="23"/>
          <w:szCs w:val="23"/>
          <w:rtl/>
        </w:rPr>
        <w:softHyphen/>
      </w:r>
      <w:r w:rsidRPr="00555023">
        <w:rPr>
          <w:rFonts w:cs="B Nazanin" w:hint="cs"/>
          <w:b/>
          <w:bCs/>
          <w:sz w:val="23"/>
          <w:szCs w:val="23"/>
          <w:rtl/>
        </w:rPr>
        <w:t>نمایند.</w:t>
      </w:r>
    </w:p>
    <w:p w:rsidR="00253140" w:rsidRPr="00555023" w:rsidRDefault="00253140" w:rsidP="0084288E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چ)در صورت تایید و تصدیق مدارک توسط نمایندگان کمیته، متقاضی می</w:t>
      </w:r>
      <w:r w:rsidRPr="00555023">
        <w:rPr>
          <w:rFonts w:cs="B Nazanin" w:hint="cs"/>
          <w:b/>
          <w:bCs/>
          <w:sz w:val="23"/>
          <w:szCs w:val="23"/>
          <w:rtl/>
        </w:rPr>
        <w:softHyphen/>
        <w:t>بایست جهت صدور موافقت نامه اصولی مبلغ</w:t>
      </w:r>
      <w:r w:rsidR="0084288E" w:rsidRPr="00555023">
        <w:rPr>
          <w:rFonts w:cs="B Nazanin" w:hint="cs"/>
          <w:b/>
          <w:bCs/>
          <w:sz w:val="23"/>
          <w:szCs w:val="23"/>
          <w:rtl/>
        </w:rPr>
        <w:t>5</w:t>
      </w:r>
      <w:r w:rsidR="00E56998" w:rsidRPr="00555023">
        <w:rPr>
          <w:rFonts w:cs="B Nazanin" w:hint="cs"/>
          <w:b/>
          <w:bCs/>
          <w:sz w:val="23"/>
          <w:szCs w:val="23"/>
          <w:rtl/>
        </w:rPr>
        <w:t>.000.000</w:t>
      </w:r>
      <w:r w:rsidRPr="00555023">
        <w:rPr>
          <w:rFonts w:cs="B Nazanin" w:hint="cs"/>
          <w:b/>
          <w:bCs/>
          <w:sz w:val="23"/>
          <w:szCs w:val="23"/>
          <w:rtl/>
        </w:rPr>
        <w:t xml:space="preserve">ریال به حساب شماره  </w:t>
      </w:r>
      <w:r w:rsidR="005417F8" w:rsidRPr="00555023">
        <w:rPr>
          <w:rFonts w:cs="B Nazanin"/>
          <w:b/>
          <w:bCs/>
          <w:sz w:val="23"/>
          <w:szCs w:val="23"/>
        </w:rPr>
        <w:t>0105014086009</w:t>
      </w:r>
      <w:r w:rsidRPr="00555023">
        <w:rPr>
          <w:rFonts w:cs="B Nazanin" w:hint="cs"/>
          <w:b/>
          <w:bCs/>
          <w:sz w:val="23"/>
          <w:szCs w:val="23"/>
          <w:rtl/>
        </w:rPr>
        <w:t xml:space="preserve">  بانک ملی ش</w:t>
      </w:r>
      <w:r w:rsidRPr="00555023">
        <w:rPr>
          <w:rFonts w:cs="B Nazanin" w:hint="cs"/>
          <w:b/>
          <w:bCs/>
          <w:sz w:val="23"/>
          <w:szCs w:val="23"/>
          <w:rtl/>
          <w:lang w:bidi="fa-IR"/>
        </w:rPr>
        <w:t>ع</w:t>
      </w:r>
      <w:r w:rsidRPr="00555023">
        <w:rPr>
          <w:rFonts w:cs="B Nazanin" w:hint="cs"/>
          <w:b/>
          <w:bCs/>
          <w:sz w:val="23"/>
          <w:szCs w:val="23"/>
          <w:rtl/>
        </w:rPr>
        <w:t>به بورس به نام شرکت اطلاع رسانی و خدمات بورس واریز نمایید.</w:t>
      </w:r>
    </w:p>
    <w:p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ح) متقاضی می</w:t>
      </w:r>
      <w:r w:rsidRPr="00555023">
        <w:rPr>
          <w:rFonts w:cs="B Nazanin" w:hint="cs"/>
          <w:b/>
          <w:bCs/>
          <w:sz w:val="23"/>
          <w:szCs w:val="23"/>
          <w:rtl/>
          <w:cs/>
        </w:rPr>
        <w:t>‎بایست پس از دریافت موافقت اصولی جهت دریافت تأییدیه یا بلامانع بودن برگزار</w:t>
      </w:r>
      <w:r w:rsidRPr="00555023">
        <w:rPr>
          <w:rFonts w:cs="B Nazanin" w:hint="cs"/>
          <w:b/>
          <w:bCs/>
          <w:sz w:val="23"/>
          <w:szCs w:val="23"/>
          <w:rtl/>
        </w:rPr>
        <w:t>ی دوره</w:t>
      </w:r>
      <w:r w:rsidRPr="00555023">
        <w:rPr>
          <w:rFonts w:cs="B Nazanin" w:hint="cs"/>
          <w:b/>
          <w:bCs/>
          <w:sz w:val="23"/>
          <w:szCs w:val="23"/>
          <w:rtl/>
          <w:cs/>
        </w:rPr>
        <w:t>‎ها، کاربرگ‎های شماره 7 و</w:t>
      </w:r>
      <w:r w:rsidRPr="00555023">
        <w:rPr>
          <w:rFonts w:cs="B Nazanin" w:hint="cs"/>
          <w:b/>
          <w:bCs/>
          <w:sz w:val="23"/>
          <w:szCs w:val="23"/>
          <w:rtl/>
        </w:rPr>
        <w:t>8 را برای هر دوره تکمیل و به همراه تصویر آخرین مدرک تحصیلی مدرسین دوره‌ها  به دبیرخانه ارسال نماید.</w:t>
      </w:r>
    </w:p>
    <w:p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خ) مدارک تکمیل شده، جهت صدور «تاییدیه» یا «بلامانع بودن» یا «غیرمجاز بودن» به کمیته ارجاع خواهد شد.</w:t>
      </w:r>
    </w:p>
    <w:p w:rsidR="00555023" w:rsidRPr="00155D99" w:rsidRDefault="00555023" w:rsidP="00555023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highlight w:val="yellow"/>
          <w:u w:val="single"/>
        </w:rPr>
      </w:pPr>
      <w:r w:rsidRPr="00155D99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t>د) بعد از اتمام اعتبار موافقت نامه اصولی، جهت تمدید موافقت نامه، متقاضی می</w:t>
      </w:r>
      <w:r w:rsidRPr="00155D99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softHyphen/>
        <w:t>بایست درخواست خود را در سربرگ موسسه (فرم</w:t>
      </w:r>
      <w:bookmarkStart w:id="0" w:name="_GoBack"/>
      <w:bookmarkEnd w:id="0"/>
      <w:r w:rsidRPr="00155D99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t xml:space="preserve"> ج - کاربرگ شماره 10) به همراه کاربرگ شماره 11  به دبیرخانه ارسال نماید.</w:t>
      </w:r>
    </w:p>
    <w:p w:rsidR="00555023" w:rsidRPr="00155D99" w:rsidRDefault="00555023" w:rsidP="00555023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u w:val="single"/>
          <w:rtl/>
        </w:rPr>
      </w:pPr>
      <w:r w:rsidRPr="00155D99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t xml:space="preserve"> همچنین فیش واریزی به مبلغ 2.500.000 ریال در صورت برگزاری دوره آموزشی توسط آن مؤسسه  (باید درهر فصل یک دوره آموزشی برگزار کنند) و مبلغ 4.000.000 ریال در صورت عدم برگزاری دوره توسط آن مؤسسه، به حساب شماره  </w:t>
      </w:r>
      <w:r w:rsidRPr="00155D99">
        <w:rPr>
          <w:rFonts w:cs="B Nazanin"/>
          <w:b/>
          <w:bCs/>
          <w:sz w:val="23"/>
          <w:szCs w:val="23"/>
          <w:highlight w:val="yellow"/>
          <w:u w:val="single"/>
        </w:rPr>
        <w:t>0105014086009</w:t>
      </w:r>
      <w:r w:rsidRPr="00155D99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t xml:space="preserve">  بانک ملی شعبه بورس به نام شرکت اطلاع رسانی و خدمات بورس واریز کنند.</w:t>
      </w:r>
    </w:p>
    <w:p w:rsidR="00253140" w:rsidRPr="00DB39D9" w:rsidRDefault="00253140" w:rsidP="00253140">
      <w:pPr>
        <w:ind w:left="50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B39D9">
        <w:rPr>
          <w:rFonts w:cs="B Nazanin" w:hint="cs"/>
          <w:b/>
          <w:bCs/>
          <w:sz w:val="24"/>
          <w:szCs w:val="24"/>
          <w:rtl/>
          <w:lang w:bidi="fa-IR"/>
        </w:rPr>
        <w:t>شركت اطلاع رساني و خدمات بورس</w:t>
      </w:r>
    </w:p>
    <w:p w:rsidR="00253140" w:rsidRPr="0013704F" w:rsidRDefault="00253140" w:rsidP="00253140">
      <w:pPr>
        <w:ind w:left="5040"/>
        <w:jc w:val="center"/>
        <w:rPr>
          <w:rFonts w:cs="B Nazanin"/>
          <w:b/>
          <w:bCs/>
          <w:rtl/>
          <w:lang w:bidi="fa-IR"/>
        </w:rPr>
      </w:pPr>
      <w:r w:rsidRPr="00DB39D9">
        <w:rPr>
          <w:rFonts w:cs="B Nazanin" w:hint="cs"/>
          <w:b/>
          <w:bCs/>
          <w:sz w:val="22"/>
          <w:szCs w:val="22"/>
          <w:rtl/>
          <w:lang w:bidi="fa-IR"/>
        </w:rPr>
        <w:t>دبیرخانه کمیته راهبری آموزش بازار سرمایه</w:t>
      </w:r>
      <w:r w:rsidRPr="00E90CAC">
        <w:rPr>
          <w:rFonts w:cs="B Nazanin"/>
          <w:b/>
          <w:bCs/>
          <w:rtl/>
          <w:lang w:bidi="fa-IR"/>
        </w:rPr>
        <w:br w:type="page"/>
      </w:r>
    </w:p>
    <w:p w:rsidR="00253140" w:rsidRPr="00D70952" w:rsidRDefault="00253140" w:rsidP="00253140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25B21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نمودار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روند </w:t>
      </w:r>
      <w:r w:rsidRPr="00025B21">
        <w:rPr>
          <w:rFonts w:cs="B Nazanin" w:hint="cs"/>
          <w:b/>
          <w:bCs/>
          <w:sz w:val="32"/>
          <w:szCs w:val="32"/>
          <w:rtl/>
          <w:lang w:bidi="fa-IR"/>
        </w:rPr>
        <w:t xml:space="preserve">اعطای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تاییدیه</w:t>
      </w:r>
      <w:r w:rsidRPr="00025B21">
        <w:rPr>
          <w:rFonts w:cs="B Nazanin" w:hint="cs"/>
          <w:b/>
          <w:bCs/>
          <w:sz w:val="32"/>
          <w:szCs w:val="32"/>
          <w:rtl/>
          <w:lang w:bidi="fa-IR"/>
        </w:rPr>
        <w:t xml:space="preserve"> دوره های آموزشی  بازار سرمايه</w:t>
      </w:r>
    </w:p>
    <w:p w:rsidR="00253140" w:rsidRPr="00025B21" w:rsidRDefault="00253140" w:rsidP="00253140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32385</wp:posOffset>
                </wp:positionV>
                <wp:extent cx="800100" cy="457200"/>
                <wp:effectExtent l="0" t="0" r="0" b="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11735B" w:rsidRDefault="00253140" w:rsidP="00253140">
                            <w:pPr>
                              <w:shd w:val="clear" w:color="auto" w:fill="FFFFFF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1173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7" style="position:absolute;left:0;text-align:left;margin-left:200.8pt;margin-top:2.55pt;width:6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" strokeweight="1pt">
                <v:shadow on="t" offset="-2pt,3pt"/>
                <v:textbox>
                  <w:txbxContent>
                    <w:p w:rsidR="00253140" w:rsidRPr="0011735B" w:rsidRDefault="00253140" w:rsidP="00253140">
                      <w:pPr>
                        <w:shd w:val="clear" w:color="auto" w:fill="FFFFFF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1173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253140" w:rsidRPr="00E90CAC" w:rsidRDefault="00253140" w:rsidP="0025314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105410</wp:posOffset>
                </wp:positionV>
                <wp:extent cx="0" cy="1828800"/>
                <wp:effectExtent l="0" t="0" r="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7E78C" id="Straight Connector 3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8.3pt" to="232.2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mfNA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">
                <v:stroke endarrow="classic"/>
              </v:line>
            </w:pict>
          </mc:Fallback>
        </mc:AlternateContent>
      </w:r>
    </w:p>
    <w:p w:rsidR="00253140" w:rsidRPr="00E90CAC" w:rsidRDefault="00253140" w:rsidP="00253140">
      <w:pPr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4239260</wp:posOffset>
                </wp:positionV>
                <wp:extent cx="1143000" cy="34036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تمام اعت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left:0;text-align:left;margin-left:254.65pt;margin-top:333.8pt;width:90pt;height:2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" filled="f" stroked="f">
                <v:textbox>
                  <w:txbxContent>
                    <w:p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تمام اعتبا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5179695</wp:posOffset>
                </wp:positionV>
                <wp:extent cx="594995" cy="0"/>
                <wp:effectExtent l="0" t="0" r="0" b="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3E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left:0;text-align:left;margin-left:307.25pt;margin-top:407.85pt;width:46.8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4748530</wp:posOffset>
                </wp:positionV>
                <wp:extent cx="0" cy="281305"/>
                <wp:effectExtent l="0" t="0" r="0" b="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02EE2" id="Straight Arrow Connector 36" o:spid="_x0000_s1026" type="#_x0000_t32" style="position:absolute;left:0;text-align:left;margin-left:413.7pt;margin-top:373.9pt;width:0;height:2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5029835</wp:posOffset>
                </wp:positionV>
                <wp:extent cx="1572895" cy="332105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5314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بازديد از موسسه و تأييد مدار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9" style="position:absolute;left:0;text-align:left;margin-left:354.1pt;margin-top:396.05pt;width:123.85pt;height:2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" strokeweight="1pt">
                <v:shadow on="t" offset="-2pt,3pt"/>
                <v:textbox>
                  <w:txbxContent>
                    <w:p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53140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بازديد از موسسه و تأييد مدار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972560</wp:posOffset>
                </wp:positionV>
                <wp:extent cx="1903730" cy="77597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253140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25314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تكميل کاربرگ</w:t>
                            </w:r>
                            <w:r w:rsidRPr="00253140"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softHyphen/>
                            </w:r>
                            <w:r w:rsidRPr="0025314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های شماره 10 و 11 و پرداخت هزینه تمدید مجوز و ارسال مدارک وفیش به كمي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328.65pt;margin-top:312.8pt;width:149.9pt;height:6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" strokeweight="1pt">
                <v:shadow on="t" offset="-2pt,3pt"/>
                <v:textbox>
                  <w:txbxContent>
                    <w:p w:rsidR="00253140" w:rsidRPr="00253140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 w:rsidRPr="00253140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تكميل کاربرگ</w:t>
                      </w:r>
                      <w:r w:rsidRPr="00253140">
                        <w:rPr>
                          <w:rFonts w:cs="B Nazanin"/>
                          <w:b/>
                          <w:bCs/>
                          <w:color w:val="FF0000"/>
                          <w:rtl/>
                          <w:lang w:bidi="fa-IR"/>
                        </w:rPr>
                        <w:softHyphen/>
                      </w:r>
                      <w:r w:rsidRPr="00253140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های شماره 10 و 11 و پرداخت هزینه تمدید مجوز و ارسال مدارک وفیش به كميت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695960</wp:posOffset>
                </wp:positionV>
                <wp:extent cx="1143000" cy="34036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دارك ناقص 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left:0;text-align:left;margin-left:88.65pt;margin-top:54.8pt;width:90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" filled="f" stroked="f">
                <v:textbox>
                  <w:txbxContent>
                    <w:p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دارك ناقص س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4531995</wp:posOffset>
                </wp:positionV>
                <wp:extent cx="647065" cy="0"/>
                <wp:effectExtent l="0" t="0" r="0" b="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BE7A" id="Straight Arrow Connector 32" o:spid="_x0000_s1026" type="#_x0000_t32" style="position:absolute;left:0;text-align:left;margin-left:277.1pt;margin-top:356.85pt;width:50.9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">
                <v:stroke endarrow="classic"/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2685415</wp:posOffset>
                </wp:positionV>
                <wp:extent cx="1143000" cy="457835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40" w:rsidRPr="00114F6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دم تأي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81.6pt;margin-top:211.45pt;width:90pt;height:36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" filled="f" stroked="f">
                <v:textbox>
                  <w:txbxContent>
                    <w:p w:rsidR="00253140" w:rsidRPr="00114F6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دم تأي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C07EA" wp14:editId="5A985B79">
                <wp:simplePos x="0" y="0"/>
                <wp:positionH relativeFrom="column">
                  <wp:posOffset>2949575</wp:posOffset>
                </wp:positionH>
                <wp:positionV relativeFrom="paragraph">
                  <wp:posOffset>4531995</wp:posOffset>
                </wp:positionV>
                <wp:extent cx="0" cy="483235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CD2F5" id="Straight Connector 2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356.85pt" to="232.2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">
                <v:stroke endarrow="classic"/>
              </v:lin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A0507" wp14:editId="0F9FAFBE">
                <wp:simplePos x="0" y="0"/>
                <wp:positionH relativeFrom="column">
                  <wp:posOffset>1998345</wp:posOffset>
                </wp:positionH>
                <wp:positionV relativeFrom="paragraph">
                  <wp:posOffset>5029200</wp:posOffset>
                </wp:positionV>
                <wp:extent cx="1903730" cy="380365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علام و تحويل موافقت‌نامه به متقاض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A0507" id="Rectangle 28" o:spid="_x0000_s1033" style="position:absolute;left:0;text-align:left;margin-left:157.35pt;margin-top:396pt;width:149.9pt;height:2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" strokeweight="1pt">
                <v:shadow on="t" offset="-2pt,3pt"/>
                <v:textbox>
                  <w:txbxContent>
                    <w:p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علام و تحويل موافقت‌نامه به متقاض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5C976" wp14:editId="50AEB1F9">
                <wp:simplePos x="0" y="0"/>
                <wp:positionH relativeFrom="column">
                  <wp:posOffset>2149475</wp:posOffset>
                </wp:positionH>
                <wp:positionV relativeFrom="paragraph">
                  <wp:posOffset>3175000</wp:posOffset>
                </wp:positionV>
                <wp:extent cx="1143000" cy="34036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أي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5C976" id="Rectangle 27" o:spid="_x0000_s1034" style="position:absolute;left:0;text-align:left;margin-left:169.25pt;margin-top:250pt;width:90pt;height:2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" filled="f" stroked="f">
                <v:textbox>
                  <w:txbxContent>
                    <w:p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أي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E6BE8" wp14:editId="4DAE83F0">
                <wp:simplePos x="0" y="0"/>
                <wp:positionH relativeFrom="column">
                  <wp:posOffset>2949575</wp:posOffset>
                </wp:positionH>
                <wp:positionV relativeFrom="paragraph">
                  <wp:posOffset>2856865</wp:posOffset>
                </wp:positionV>
                <wp:extent cx="0" cy="62103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80C47" id="Straight Connector 26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224.95pt" to="232.25pt,2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aPMwIAAFgEAAAOAAAAZHJzL2Uyb0RvYy54bWysVNuO2jAQfa/Uf7D8Drlso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">
                <v:stroke endarrow="classic"/>
              </v:lin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08742A" wp14:editId="4E5D5143">
                <wp:simplePos x="0" y="0"/>
                <wp:positionH relativeFrom="column">
                  <wp:posOffset>1922145</wp:posOffset>
                </wp:positionH>
                <wp:positionV relativeFrom="paragraph">
                  <wp:posOffset>3477895</wp:posOffset>
                </wp:positionV>
                <wp:extent cx="2038985" cy="51181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98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رداخت هزینه صدور مجوز و ارسال فیش آن به دبیرخانه کمی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8742A" id="Rectangle 25" o:spid="_x0000_s1035" style="position:absolute;left:0;text-align:left;margin-left:151.35pt;margin-top:273.85pt;width:160.55pt;height:4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" strokeweight="1pt">
                <v:shadow on="t" offset="-2pt,3pt"/>
                <v:textbox>
                  <w:txbxContent>
                    <w:p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رداخت هزینه صدور مجوز و ارسال فیش آن به دبیرخانه کمیت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367A8" wp14:editId="36AC7C96">
                <wp:simplePos x="0" y="0"/>
                <wp:positionH relativeFrom="column">
                  <wp:posOffset>2949575</wp:posOffset>
                </wp:positionH>
                <wp:positionV relativeFrom="paragraph">
                  <wp:posOffset>3818890</wp:posOffset>
                </wp:positionV>
                <wp:extent cx="0" cy="36449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6C884" id="Straight Connector 2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300.7pt" to="232.25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1JMwIAAFg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">
                <v:stroke endarrow="classic"/>
              </v:lin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345758" wp14:editId="7D077E11">
                <wp:simplePos x="0" y="0"/>
                <wp:positionH relativeFrom="column">
                  <wp:posOffset>819785</wp:posOffset>
                </wp:positionH>
                <wp:positionV relativeFrom="paragraph">
                  <wp:posOffset>2418715</wp:posOffset>
                </wp:positionV>
                <wp:extent cx="0" cy="535305"/>
                <wp:effectExtent l="0" t="0" r="0" b="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36CB" id="Straight Arrow Connector 23" o:spid="_x0000_s1026" type="#_x0000_t32" style="position:absolute;left:0;text-align:left;margin-left:64.55pt;margin-top:190.45pt;width:0;height:42.1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">
                <v:stroke endarrow="classic"/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7C4DBC" wp14:editId="72BEED00">
                <wp:simplePos x="0" y="0"/>
                <wp:positionH relativeFrom="column">
                  <wp:posOffset>819785</wp:posOffset>
                </wp:positionH>
                <wp:positionV relativeFrom="paragraph">
                  <wp:posOffset>988695</wp:posOffset>
                </wp:positionV>
                <wp:extent cx="0" cy="749300"/>
                <wp:effectExtent l="0" t="0" r="0" b="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61B24" id="Straight Arrow Connector 22" o:spid="_x0000_s1026" type="#_x0000_t32" style="position:absolute;left:0;text-align:left;margin-left:64.55pt;margin-top:77.85pt;width:0;height:5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">
                <v:stroke endarrow="classic"/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9712B0" wp14:editId="3BB49CD0">
                <wp:simplePos x="0" y="0"/>
                <wp:positionH relativeFrom="column">
                  <wp:posOffset>252095</wp:posOffset>
                </wp:positionH>
                <wp:positionV relativeFrom="paragraph">
                  <wp:posOffset>1737995</wp:posOffset>
                </wp:positionV>
                <wp:extent cx="1135380" cy="680720"/>
                <wp:effectExtent l="0" t="0" r="0" b="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680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علام به متقاضي </w:t>
                            </w:r>
                          </w:p>
                          <w:p w:rsidR="00253140" w:rsidRPr="0011735B" w:rsidRDefault="00253140" w:rsidP="00253140">
                            <w:pPr>
                              <w:shd w:val="clear" w:color="auto" w:fill="FFFFFF"/>
                              <w:spacing w:line="21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9712B0" id="Oval 21" o:spid="_x0000_s1036" style="position:absolute;left:0;text-align:left;margin-left:19.85pt;margin-top:136.85pt;width:89.4pt;height: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" strokeweight="1pt">
                <v:shadow on="t" offset="-2pt,3pt"/>
                <v:textbox>
                  <w:txbxContent>
                    <w:p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علام به متقاضي </w:t>
                      </w:r>
                    </w:p>
                    <w:p w:rsidR="00253140" w:rsidRPr="0011735B" w:rsidRDefault="00253140" w:rsidP="00253140">
                      <w:pPr>
                        <w:shd w:val="clear" w:color="auto" w:fill="FFFFFF"/>
                        <w:spacing w:line="216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F0BE38" wp14:editId="20BE17FA">
                <wp:simplePos x="0" y="0"/>
                <wp:positionH relativeFrom="column">
                  <wp:posOffset>1387475</wp:posOffset>
                </wp:positionH>
                <wp:positionV relativeFrom="paragraph">
                  <wp:posOffset>2099310</wp:posOffset>
                </wp:positionV>
                <wp:extent cx="725170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44DA" id="Straight Arrow Connector 20" o:spid="_x0000_s1026" type="#_x0000_t32" style="position:absolute;left:0;text-align:left;margin-left:109.25pt;margin-top:165.3pt;width:57.1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">
                <v:stroke endarrow="classic"/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AA9D0D" wp14:editId="2757BD49">
                <wp:simplePos x="0" y="0"/>
                <wp:positionH relativeFrom="column">
                  <wp:posOffset>819785</wp:posOffset>
                </wp:positionH>
                <wp:positionV relativeFrom="paragraph">
                  <wp:posOffset>988695</wp:posOffset>
                </wp:positionV>
                <wp:extent cx="1292860" cy="0"/>
                <wp:effectExtent l="0" t="0" r="0" b="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E589D" id="Straight Arrow Connector 19" o:spid="_x0000_s1026" type="#_x0000_t32" style="position:absolute;left:0;text-align:left;margin-left:64.55pt;margin-top:77.85pt;width:101.8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"/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0570E2" wp14:editId="27C8865D">
                <wp:simplePos x="0" y="0"/>
                <wp:positionH relativeFrom="column">
                  <wp:posOffset>819785</wp:posOffset>
                </wp:positionH>
                <wp:positionV relativeFrom="paragraph">
                  <wp:posOffset>2954020</wp:posOffset>
                </wp:positionV>
                <wp:extent cx="1178560" cy="0"/>
                <wp:effectExtent l="0" t="0" r="0" b="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8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ED5E" id="Straight Arrow Connector 18" o:spid="_x0000_s1026" type="#_x0000_t32" style="position:absolute;left:0;text-align:left;margin-left:64.55pt;margin-top:232.6pt;width:92.8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"/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765CA" wp14:editId="2C68E594">
                <wp:simplePos x="0" y="0"/>
                <wp:positionH relativeFrom="column">
                  <wp:posOffset>1125855</wp:posOffset>
                </wp:positionH>
                <wp:positionV relativeFrom="paragraph">
                  <wp:posOffset>1789430</wp:posOffset>
                </wp:positionV>
                <wp:extent cx="1143000" cy="32893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40" w:rsidRPr="00114F6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دم تأي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765CA" id="Rectangle 17" o:spid="_x0000_s1037" style="position:absolute;left:0;text-align:left;margin-left:88.65pt;margin-top:140.9pt;width:90pt;height:25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" filled="f" stroked="f">
                <v:textbox>
                  <w:txbxContent>
                    <w:p w:rsidR="00253140" w:rsidRPr="00114F6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دم تأي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C2785" wp14:editId="51C50177">
                <wp:simplePos x="0" y="0"/>
                <wp:positionH relativeFrom="column">
                  <wp:posOffset>1998345</wp:posOffset>
                </wp:positionH>
                <wp:positionV relativeFrom="paragraph">
                  <wp:posOffset>2773045</wp:posOffset>
                </wp:positionV>
                <wp:extent cx="1903730" cy="33210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زديد از موسسه و تأييد مدار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C2785" id="Rectangle 15" o:spid="_x0000_s1038" style="position:absolute;left:0;text-align:left;margin-left:157.35pt;margin-top:218.35pt;width:149.9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" strokeweight="1pt">
                <v:shadow on="t" offset="-2pt,3pt"/>
                <v:textbox>
                  <w:txbxContent>
                    <w:p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زديد از موسسه و تأييد مدار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61E81" wp14:editId="6A5D0065">
                <wp:simplePos x="0" y="0"/>
                <wp:positionH relativeFrom="column">
                  <wp:posOffset>2112645</wp:posOffset>
                </wp:positionH>
                <wp:positionV relativeFrom="paragraph">
                  <wp:posOffset>1687195</wp:posOffset>
                </wp:positionV>
                <wp:extent cx="1675130" cy="826135"/>
                <wp:effectExtent l="0" t="0" r="0" b="0"/>
                <wp:wrapNone/>
                <wp:docPr id="14" name="Diamon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82613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CC02C3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رسي مستندات در كمي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61E8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39" type="#_x0000_t4" style="position:absolute;left:0;text-align:left;margin-left:166.35pt;margin-top:132.85pt;width:131.9pt;height:6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" strokeweight="1pt">
                <v:shadow on="t" offset="-2pt,3pt"/>
                <v:textbox>
                  <w:txbxContent>
                    <w:p w:rsidR="00253140" w:rsidRPr="00CC02C3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ررسي مستندات در كميت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5121D" wp14:editId="4AF499D5">
                <wp:simplePos x="0" y="0"/>
                <wp:positionH relativeFrom="column">
                  <wp:posOffset>2187575</wp:posOffset>
                </wp:positionH>
                <wp:positionV relativeFrom="paragraph">
                  <wp:posOffset>2489835</wp:posOffset>
                </wp:positionV>
                <wp:extent cx="1143000" cy="34036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أي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5121D" id="Rectangle 13" o:spid="_x0000_s1040" style="position:absolute;left:0;text-align:left;margin-left:172.25pt;margin-top:196.05pt;width:90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" filled="f" stroked="f">
                <v:textbox>
                  <w:txbxContent>
                    <w:p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أي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E5C2B" wp14:editId="35E2A4A7">
                <wp:simplePos x="0" y="0"/>
                <wp:positionH relativeFrom="column">
                  <wp:posOffset>1882140</wp:posOffset>
                </wp:positionH>
                <wp:positionV relativeFrom="paragraph">
                  <wp:posOffset>31750</wp:posOffset>
                </wp:positionV>
                <wp:extent cx="2136140" cy="41338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21701D" w:rsidRDefault="00253140" w:rsidP="00253140">
                            <w:pPr>
                              <w:spacing w:line="204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1701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 تقاضا از طرف متقاضي به</w:t>
                            </w:r>
                          </w:p>
                          <w:p w:rsidR="00253140" w:rsidRPr="0021701D" w:rsidRDefault="00253140" w:rsidP="00253140">
                            <w:pPr>
                              <w:spacing w:line="204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1701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مراه كاربرگ</w:t>
                            </w:r>
                            <w:r w:rsidRPr="0021701D">
                              <w:rPr>
                                <w:rFonts w:cs="Times New Roman" w:hint="eastAsia"/>
                                <w:b/>
                                <w:bCs/>
                                <w:sz w:val="18"/>
                                <w:szCs w:val="18"/>
                                <w:cs/>
                                <w:lang w:bidi="fa-IR"/>
                              </w:rPr>
                              <w:t>‎</w:t>
                            </w:r>
                            <w:r w:rsidRPr="0021701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 شماره 1، 2، 3،4 ،5 و 6</w:t>
                            </w:r>
                          </w:p>
                          <w:p w:rsidR="00253140" w:rsidRPr="0021701D" w:rsidRDefault="00253140" w:rsidP="00253140">
                            <w:pPr>
                              <w:spacing w:line="204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1701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E5C2B" id="Rectangle 12" o:spid="_x0000_s1041" style="position:absolute;left:0;text-align:left;margin-left:148.2pt;margin-top:2.5pt;width:168.2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" strokeweight="1pt">
                <v:shadow on="t" offset="-2pt,3pt"/>
                <v:textbox>
                  <w:txbxContent>
                    <w:p w:rsidR="00253140" w:rsidRPr="0021701D" w:rsidRDefault="00253140" w:rsidP="00253140">
                      <w:pPr>
                        <w:spacing w:line="204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1701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سال تقاضا از طرف متقاضي به</w:t>
                      </w:r>
                    </w:p>
                    <w:p w:rsidR="00253140" w:rsidRPr="0021701D" w:rsidRDefault="00253140" w:rsidP="00253140">
                      <w:pPr>
                        <w:spacing w:line="204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1701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همراه كاربرگ</w:t>
                      </w:r>
                      <w:r w:rsidRPr="0021701D">
                        <w:rPr>
                          <w:rFonts w:cs="Times New Roman" w:hint="eastAsia"/>
                          <w:b/>
                          <w:bCs/>
                          <w:sz w:val="18"/>
                          <w:szCs w:val="18"/>
                          <w:cs/>
                          <w:lang w:bidi="fa-IR"/>
                        </w:rPr>
                        <w:t>‎</w:t>
                      </w:r>
                      <w:r w:rsidRPr="0021701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ای شماره 1، 2، 3،4 ،5 و 6</w:t>
                      </w:r>
                    </w:p>
                    <w:p w:rsidR="00253140" w:rsidRPr="0021701D" w:rsidRDefault="00253140" w:rsidP="00253140">
                      <w:pPr>
                        <w:spacing w:line="204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1701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37C00" wp14:editId="1648E3F8">
                <wp:simplePos x="0" y="0"/>
                <wp:positionH relativeFrom="column">
                  <wp:posOffset>1809115</wp:posOffset>
                </wp:positionH>
                <wp:positionV relativeFrom="paragraph">
                  <wp:posOffset>1371600</wp:posOffset>
                </wp:positionV>
                <wp:extent cx="1151890" cy="34036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40" w:rsidRPr="0011735B" w:rsidRDefault="00253140" w:rsidP="00253140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دارك كامل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37C00" id="Rectangle 11" o:spid="_x0000_s1042" style="position:absolute;left:0;text-align:left;margin-left:142.45pt;margin-top:108pt;width:90.7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" filled="f" stroked="f">
                <v:textbox>
                  <w:txbxContent>
                    <w:p w:rsidR="00253140" w:rsidRPr="0011735B" w:rsidRDefault="00253140" w:rsidP="00253140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دارك كامل اس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E5E04" wp14:editId="1049666B">
                <wp:simplePos x="0" y="0"/>
                <wp:positionH relativeFrom="column">
                  <wp:posOffset>2382520</wp:posOffset>
                </wp:positionH>
                <wp:positionV relativeFrom="paragraph">
                  <wp:posOffset>4191635</wp:posOffset>
                </wp:positionV>
                <wp:extent cx="1135380" cy="616585"/>
                <wp:effectExtent l="0" t="0" r="0" b="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616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11735B" w:rsidRDefault="00253140" w:rsidP="00253140">
                            <w:pPr>
                              <w:shd w:val="clear" w:color="auto" w:fill="FFFFFF"/>
                              <w:spacing w:line="21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صدور موافقت اصو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E5E04" id="Oval 10" o:spid="_x0000_s1043" style="position:absolute;left:0;text-align:left;margin-left:187.6pt;margin-top:330.05pt;width:89.4pt;height:4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" strokeweight="1pt">
                <v:shadow on="t" offset="-2pt,3pt"/>
                <v:textbox>
                  <w:txbxContent>
                    <w:p w:rsidR="00253140" w:rsidRPr="0011735B" w:rsidRDefault="00253140" w:rsidP="00253140">
                      <w:pPr>
                        <w:shd w:val="clear" w:color="auto" w:fill="FFFFFF"/>
                        <w:spacing w:line="216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صدور موافقت اصول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ADBBA" wp14:editId="4EFC6C00">
                <wp:simplePos x="0" y="0"/>
                <wp:positionH relativeFrom="column">
                  <wp:posOffset>2949575</wp:posOffset>
                </wp:positionH>
                <wp:positionV relativeFrom="paragraph">
                  <wp:posOffset>5882005</wp:posOffset>
                </wp:positionV>
                <wp:extent cx="0" cy="1363345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3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9EE11" id="Straight Connector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463.15pt" to="232.25pt,5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"/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81889" wp14:editId="4B62261F">
                <wp:simplePos x="0" y="0"/>
                <wp:positionH relativeFrom="column">
                  <wp:posOffset>2949575</wp:posOffset>
                </wp:positionH>
                <wp:positionV relativeFrom="paragraph">
                  <wp:posOffset>5179695</wp:posOffset>
                </wp:positionV>
                <wp:extent cx="0" cy="483235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F734" id="Straight Connector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407.85pt" to="232.25pt,4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">
                <v:stroke endarrow="classic"/>
              </v:lin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5D51C0" wp14:editId="0A15E81A">
                <wp:simplePos x="0" y="0"/>
                <wp:positionH relativeFrom="column">
                  <wp:posOffset>2949575</wp:posOffset>
                </wp:positionH>
                <wp:positionV relativeFrom="paragraph">
                  <wp:posOffset>7702550</wp:posOffset>
                </wp:positionV>
                <wp:extent cx="0" cy="25654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32E5D" id="Straight Connector 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606.5pt" to="232.25pt,6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">
                <v:stroke endarrow="classic"/>
              </v:lin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5ED83" wp14:editId="182579AF">
                <wp:simplePos x="0" y="0"/>
                <wp:positionH relativeFrom="column">
                  <wp:posOffset>2550160</wp:posOffset>
                </wp:positionH>
                <wp:positionV relativeFrom="paragraph">
                  <wp:posOffset>7941945</wp:posOffset>
                </wp:positionV>
                <wp:extent cx="800100" cy="457200"/>
                <wp:effectExtent l="0" t="0" r="0" b="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21701D" w:rsidRDefault="00253140" w:rsidP="00253140">
                            <w:pPr>
                              <w:shd w:val="clear" w:color="auto" w:fill="FFFFFF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21701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5ED83" id="Oval 6" o:spid="_x0000_s1044" style="position:absolute;left:0;text-align:left;margin-left:200.8pt;margin-top:625.35pt;width:63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" strokeweight="1pt">
                <v:shadow on="t" offset="-2pt,3pt"/>
                <v:textbox>
                  <w:txbxContent>
                    <w:p w:rsidR="00253140" w:rsidRPr="0021701D" w:rsidRDefault="00253140" w:rsidP="00253140">
                      <w:pPr>
                        <w:shd w:val="clear" w:color="auto" w:fill="FFFFFF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21701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9DFCD" wp14:editId="25CBA247">
                <wp:simplePos x="0" y="0"/>
                <wp:positionH relativeFrom="column">
                  <wp:posOffset>2112645</wp:posOffset>
                </wp:positionH>
                <wp:positionV relativeFrom="paragraph">
                  <wp:posOffset>7016750</wp:posOffset>
                </wp:positionV>
                <wp:extent cx="1675130" cy="685800"/>
                <wp:effectExtent l="0" t="0" r="0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C422CC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pacing w:val="-4"/>
                                <w:lang w:bidi="fa-IR"/>
                              </w:rPr>
                            </w:pPr>
                            <w:r w:rsidRPr="00C422CC">
                              <w:rPr>
                                <w:rFonts w:cs="B Nazanin" w:hint="cs"/>
                                <w:b/>
                                <w:bCs/>
                                <w:spacing w:val="-4"/>
                                <w:rtl/>
                                <w:lang w:bidi="fa-IR"/>
                              </w:rPr>
                              <w:t xml:space="preserve">صدور تاییدیه دوره ها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pacing w:val="-4"/>
                                <w:rtl/>
                                <w:lang w:bidi="fa-IR"/>
                              </w:rPr>
                              <w:t xml:space="preserve"> توسط </w:t>
                            </w:r>
                            <w:r w:rsidRPr="00C422CC">
                              <w:rPr>
                                <w:rFonts w:cs="B Nazanin" w:hint="cs"/>
                                <w:b/>
                                <w:bCs/>
                                <w:spacing w:val="-4"/>
                                <w:rtl/>
                                <w:lang w:bidi="fa-IR"/>
                              </w:rPr>
                              <w:t xml:space="preserve"> کمی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B9DFCD" id="Oval 5" o:spid="_x0000_s1045" style="position:absolute;left:0;text-align:left;margin-left:166.35pt;margin-top:552.5pt;width:131.9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" strokeweight="1pt">
                <v:shadow on="t" offset="-2pt,3pt"/>
                <v:textbox>
                  <w:txbxContent>
                    <w:p w:rsidR="00253140" w:rsidRPr="00C422CC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spacing w:val="-4"/>
                          <w:lang w:bidi="fa-IR"/>
                        </w:rPr>
                      </w:pPr>
                      <w:r w:rsidRPr="00C422CC">
                        <w:rPr>
                          <w:rFonts w:cs="B Nazanin" w:hint="cs"/>
                          <w:b/>
                          <w:bCs/>
                          <w:spacing w:val="-4"/>
                          <w:rtl/>
                          <w:lang w:bidi="fa-IR"/>
                        </w:rPr>
                        <w:t xml:space="preserve">صدور تاییدیه دوره ها </w:t>
                      </w:r>
                      <w:r>
                        <w:rPr>
                          <w:rFonts w:cs="B Nazanin" w:hint="cs"/>
                          <w:b/>
                          <w:bCs/>
                          <w:spacing w:val="-4"/>
                          <w:rtl/>
                          <w:lang w:bidi="fa-IR"/>
                        </w:rPr>
                        <w:t xml:space="preserve"> توسط </w:t>
                      </w:r>
                      <w:r w:rsidRPr="00C422CC">
                        <w:rPr>
                          <w:rFonts w:cs="B Nazanin" w:hint="cs"/>
                          <w:b/>
                          <w:bCs/>
                          <w:spacing w:val="-4"/>
                          <w:rtl/>
                          <w:lang w:bidi="fa-IR"/>
                        </w:rPr>
                        <w:t xml:space="preserve"> کمیت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D395D" wp14:editId="4C2E67C5">
                <wp:simplePos x="0" y="0"/>
                <wp:positionH relativeFrom="column">
                  <wp:posOffset>1998345</wp:posOffset>
                </wp:positionH>
                <wp:positionV relativeFrom="paragraph">
                  <wp:posOffset>5668010</wp:posOffset>
                </wp:positionV>
                <wp:extent cx="1903730" cy="48577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كميل کاربرگ</w:t>
                            </w:r>
                            <w:r>
                              <w:rPr>
                                <w:rFonts w:cs="Times New Roman" w:hint="eastAsia"/>
                                <w:b/>
                                <w:bCs/>
                                <w:cs/>
                                <w:lang w:bidi="fa-IR"/>
                              </w:rPr>
                              <w:t>‎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ای شماره 7 و 8  دوره‌ها و ارسال مدارك به كمي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D395D" id="Rectangle 4" o:spid="_x0000_s1046" style="position:absolute;left:0;text-align:left;margin-left:157.35pt;margin-top:446.3pt;width:149.9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" strokeweight="1pt">
                <v:shadow on="t" offset="-2pt,3pt"/>
                <v:textbox>
                  <w:txbxContent>
                    <w:p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كميل کاربرگ</w:t>
                      </w:r>
                      <w:r>
                        <w:rPr>
                          <w:rFonts w:cs="Times New Roman" w:hint="eastAsia"/>
                          <w:b/>
                          <w:bCs/>
                          <w:cs/>
                          <w:lang w:bidi="fa-IR"/>
                        </w:rPr>
                        <w:t>‎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های شماره 7 و 8  دوره‌ها و ارسال مدارك به كميت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FD93E" wp14:editId="314DEFD9">
                <wp:simplePos x="0" y="0"/>
                <wp:positionH relativeFrom="column">
                  <wp:posOffset>2949575</wp:posOffset>
                </wp:positionH>
                <wp:positionV relativeFrom="paragraph">
                  <wp:posOffset>2470785</wp:posOffset>
                </wp:positionV>
                <wp:extent cx="0" cy="483235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194F6" id="Straight Connector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194.55pt" to="232.2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"/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726E2" wp14:editId="459B77C7">
                <wp:simplePos x="0" y="0"/>
                <wp:positionH relativeFrom="column">
                  <wp:posOffset>2803525</wp:posOffset>
                </wp:positionH>
                <wp:positionV relativeFrom="paragraph">
                  <wp:posOffset>7615555</wp:posOffset>
                </wp:positionV>
                <wp:extent cx="800100" cy="3403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40" w:rsidRPr="0020364F" w:rsidRDefault="00253140" w:rsidP="0025314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726E2" id="Rectangle 1" o:spid="_x0000_s1047" style="position:absolute;left:0;text-align:left;margin-left:220.75pt;margin-top:599.65pt;width:63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" filled="f" stroked="f">
                <v:textbox>
                  <w:txbxContent>
                    <w:p w:rsidR="00253140" w:rsidRPr="0020364F" w:rsidRDefault="00253140" w:rsidP="00253140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3140" w:rsidRPr="000155D1" w:rsidRDefault="00253140" w:rsidP="000155D1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884D63" w:rsidRPr="000155D1" w:rsidRDefault="00E56998" w:rsidP="00253140">
      <w:pPr>
        <w:jc w:val="center"/>
        <w:rPr>
          <w:rFonts w:cs="B Nazanin"/>
          <w:b/>
          <w:bCs/>
        </w:rPr>
      </w:pP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AC042" wp14:editId="592E635D">
                <wp:simplePos x="0" y="0"/>
                <wp:positionH relativeFrom="column">
                  <wp:posOffset>2273581</wp:posOffset>
                </wp:positionH>
                <wp:positionV relativeFrom="paragraph">
                  <wp:posOffset>5762049</wp:posOffset>
                </wp:positionV>
                <wp:extent cx="1362710" cy="701335"/>
                <wp:effectExtent l="38100" t="19050" r="8890" b="80010"/>
                <wp:wrapNone/>
                <wp:docPr id="30" name="Diamon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70133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E56998" w:rsidRDefault="00253140" w:rsidP="00253140">
                            <w:pPr>
                              <w:spacing w:line="204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56998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ررسي مستند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AC042" id="Diamond 30" o:spid="_x0000_s1048" type="#_x0000_t4" style="position:absolute;left:0;text-align:left;margin-left:179pt;margin-top:453.7pt;width:107.3pt;height:5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" strokeweight="1pt">
                <v:shadow on="t" offset="-2pt,3pt"/>
                <v:textbox>
                  <w:txbxContent>
                    <w:p w:rsidR="00253140" w:rsidRPr="00E56998" w:rsidRDefault="00253140" w:rsidP="00253140">
                      <w:pPr>
                        <w:spacing w:line="204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E56998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بررسي مستندا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C190D" wp14:editId="5349D725">
                <wp:simplePos x="0" y="0"/>
                <wp:positionH relativeFrom="column">
                  <wp:posOffset>2113915</wp:posOffset>
                </wp:positionH>
                <wp:positionV relativeFrom="paragraph">
                  <wp:posOffset>73025</wp:posOffset>
                </wp:positionV>
                <wp:extent cx="1675130" cy="914400"/>
                <wp:effectExtent l="38100" t="19050" r="1270" b="76200"/>
                <wp:wrapNone/>
                <wp:docPr id="16" name="Diamon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914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3140" w:rsidRPr="0021701D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1701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طرح در دبيرخانه كمي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190D" id="Diamond 16" o:spid="_x0000_s1049" type="#_x0000_t4" style="position:absolute;left:0;text-align:left;margin-left:166.45pt;margin-top:5.75pt;width:131.9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" strokeweight="1pt">
                <v:shadow on="t" offset="-2pt,3pt"/>
                <v:textbox>
                  <w:txbxContent>
                    <w:p w:rsidR="00253140" w:rsidRPr="0021701D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1701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طرح در دبيرخانه كميته</w:t>
                      </w:r>
                    </w:p>
                  </w:txbxContent>
                </v:textbox>
              </v:shape>
            </w:pict>
          </mc:Fallback>
        </mc:AlternateContent>
      </w:r>
      <w:r w:rsidR="000155D1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84D63" w:rsidRPr="000155D1" w:rsidSect="00253140">
      <w:pgSz w:w="11906" w:h="16838"/>
      <w:pgMar w:top="1440" w:right="907" w:bottom="1440" w:left="907" w:header="709" w:footer="709" w:gutter="0"/>
      <w:pgBorders w:offsetFrom="page">
        <w:top w:val="waveline" w:sz="14" w:space="24" w:color="auto"/>
        <w:left w:val="waveline" w:sz="14" w:space="24" w:color="auto"/>
        <w:bottom w:val="waveline" w:sz="14" w:space="24" w:color="auto"/>
        <w:right w:val="waveline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30F61"/>
    <w:multiLevelType w:val="hybridMultilevel"/>
    <w:tmpl w:val="595A6832"/>
    <w:lvl w:ilvl="0" w:tplc="0E56468E">
      <w:start w:val="1"/>
      <w:numFmt w:val="decimal"/>
      <w:lvlText w:val="%1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C6"/>
    <w:rsid w:val="00013830"/>
    <w:rsid w:val="000155D1"/>
    <w:rsid w:val="00023167"/>
    <w:rsid w:val="00030A57"/>
    <w:rsid w:val="00032D88"/>
    <w:rsid w:val="00042EF2"/>
    <w:rsid w:val="00045035"/>
    <w:rsid w:val="00075517"/>
    <w:rsid w:val="000861B2"/>
    <w:rsid w:val="000935F8"/>
    <w:rsid w:val="00097900"/>
    <w:rsid w:val="000B3959"/>
    <w:rsid w:val="000C2262"/>
    <w:rsid w:val="000D3140"/>
    <w:rsid w:val="000E5C17"/>
    <w:rsid w:val="001145AF"/>
    <w:rsid w:val="00120E80"/>
    <w:rsid w:val="00132D4A"/>
    <w:rsid w:val="001418F0"/>
    <w:rsid w:val="001427E6"/>
    <w:rsid w:val="00142F2A"/>
    <w:rsid w:val="00155D99"/>
    <w:rsid w:val="001747A8"/>
    <w:rsid w:val="00174B7F"/>
    <w:rsid w:val="0018711D"/>
    <w:rsid w:val="00194AEF"/>
    <w:rsid w:val="001A4D4C"/>
    <w:rsid w:val="001A70CB"/>
    <w:rsid w:val="001B7F14"/>
    <w:rsid w:val="001C0288"/>
    <w:rsid w:val="001C1B7B"/>
    <w:rsid w:val="001E7751"/>
    <w:rsid w:val="001F17E8"/>
    <w:rsid w:val="001F4565"/>
    <w:rsid w:val="001F7FBC"/>
    <w:rsid w:val="00206466"/>
    <w:rsid w:val="00213403"/>
    <w:rsid w:val="00217652"/>
    <w:rsid w:val="00217B04"/>
    <w:rsid w:val="00220BE6"/>
    <w:rsid w:val="00241709"/>
    <w:rsid w:val="00242C6A"/>
    <w:rsid w:val="0025252F"/>
    <w:rsid w:val="00253140"/>
    <w:rsid w:val="002612A9"/>
    <w:rsid w:val="00264A82"/>
    <w:rsid w:val="00265D59"/>
    <w:rsid w:val="00280CAD"/>
    <w:rsid w:val="00283960"/>
    <w:rsid w:val="002B3263"/>
    <w:rsid w:val="002B4E61"/>
    <w:rsid w:val="002D42CF"/>
    <w:rsid w:val="002E4AC3"/>
    <w:rsid w:val="00307018"/>
    <w:rsid w:val="003433DD"/>
    <w:rsid w:val="003532FD"/>
    <w:rsid w:val="00362E86"/>
    <w:rsid w:val="003675F1"/>
    <w:rsid w:val="0037386F"/>
    <w:rsid w:val="003A32DD"/>
    <w:rsid w:val="003A6DF7"/>
    <w:rsid w:val="003A740C"/>
    <w:rsid w:val="003D4B76"/>
    <w:rsid w:val="003E5626"/>
    <w:rsid w:val="004022E7"/>
    <w:rsid w:val="0041138D"/>
    <w:rsid w:val="00427EC9"/>
    <w:rsid w:val="00430EC6"/>
    <w:rsid w:val="00445449"/>
    <w:rsid w:val="004579A3"/>
    <w:rsid w:val="004714D8"/>
    <w:rsid w:val="00486FB3"/>
    <w:rsid w:val="004C18ED"/>
    <w:rsid w:val="004D4234"/>
    <w:rsid w:val="004D7650"/>
    <w:rsid w:val="004F2344"/>
    <w:rsid w:val="004F7B6B"/>
    <w:rsid w:val="00527D8A"/>
    <w:rsid w:val="00532CA1"/>
    <w:rsid w:val="00534A0E"/>
    <w:rsid w:val="005417F8"/>
    <w:rsid w:val="00550B48"/>
    <w:rsid w:val="00555023"/>
    <w:rsid w:val="005735BD"/>
    <w:rsid w:val="0057784C"/>
    <w:rsid w:val="005920DB"/>
    <w:rsid w:val="005B4845"/>
    <w:rsid w:val="005C51E5"/>
    <w:rsid w:val="005D3663"/>
    <w:rsid w:val="005E2551"/>
    <w:rsid w:val="005E5F51"/>
    <w:rsid w:val="00603020"/>
    <w:rsid w:val="0060537B"/>
    <w:rsid w:val="00606DEB"/>
    <w:rsid w:val="00623C3F"/>
    <w:rsid w:val="00643AE1"/>
    <w:rsid w:val="00647A57"/>
    <w:rsid w:val="00666460"/>
    <w:rsid w:val="00674C3E"/>
    <w:rsid w:val="006769BD"/>
    <w:rsid w:val="00677E62"/>
    <w:rsid w:val="0069493F"/>
    <w:rsid w:val="006A28B3"/>
    <w:rsid w:val="006B54C2"/>
    <w:rsid w:val="006B55F9"/>
    <w:rsid w:val="006D2F1F"/>
    <w:rsid w:val="006D76FF"/>
    <w:rsid w:val="006E1B24"/>
    <w:rsid w:val="006E3F6D"/>
    <w:rsid w:val="0072104B"/>
    <w:rsid w:val="00731826"/>
    <w:rsid w:val="00734DC2"/>
    <w:rsid w:val="00754548"/>
    <w:rsid w:val="00780272"/>
    <w:rsid w:val="0078190D"/>
    <w:rsid w:val="007C39CC"/>
    <w:rsid w:val="007C4427"/>
    <w:rsid w:val="007C5F48"/>
    <w:rsid w:val="007E3E5D"/>
    <w:rsid w:val="00801E04"/>
    <w:rsid w:val="00814CA6"/>
    <w:rsid w:val="00834ADE"/>
    <w:rsid w:val="00841D7C"/>
    <w:rsid w:val="0084288E"/>
    <w:rsid w:val="00867E7C"/>
    <w:rsid w:val="00884D63"/>
    <w:rsid w:val="008861B6"/>
    <w:rsid w:val="00887EBA"/>
    <w:rsid w:val="008B26F3"/>
    <w:rsid w:val="008B4229"/>
    <w:rsid w:val="008B5518"/>
    <w:rsid w:val="008E288D"/>
    <w:rsid w:val="008F0A54"/>
    <w:rsid w:val="008F1BB5"/>
    <w:rsid w:val="009047EB"/>
    <w:rsid w:val="009265AF"/>
    <w:rsid w:val="00930B14"/>
    <w:rsid w:val="00937A20"/>
    <w:rsid w:val="00942992"/>
    <w:rsid w:val="009512D3"/>
    <w:rsid w:val="00956B45"/>
    <w:rsid w:val="00982003"/>
    <w:rsid w:val="00984B41"/>
    <w:rsid w:val="00986004"/>
    <w:rsid w:val="009B3618"/>
    <w:rsid w:val="009E798E"/>
    <w:rsid w:val="009F3A0E"/>
    <w:rsid w:val="00A10FF5"/>
    <w:rsid w:val="00A1571D"/>
    <w:rsid w:val="00A269B6"/>
    <w:rsid w:val="00A2702A"/>
    <w:rsid w:val="00A3082D"/>
    <w:rsid w:val="00A5112A"/>
    <w:rsid w:val="00A57694"/>
    <w:rsid w:val="00A62E89"/>
    <w:rsid w:val="00A662FD"/>
    <w:rsid w:val="00A83380"/>
    <w:rsid w:val="00AA6179"/>
    <w:rsid w:val="00AB2FC0"/>
    <w:rsid w:val="00AB6052"/>
    <w:rsid w:val="00AB6D5F"/>
    <w:rsid w:val="00AB7FF4"/>
    <w:rsid w:val="00AC301A"/>
    <w:rsid w:val="00AC6CCB"/>
    <w:rsid w:val="00AC7DB2"/>
    <w:rsid w:val="00AF54EC"/>
    <w:rsid w:val="00B00A8B"/>
    <w:rsid w:val="00B139B0"/>
    <w:rsid w:val="00B42215"/>
    <w:rsid w:val="00B51004"/>
    <w:rsid w:val="00B74542"/>
    <w:rsid w:val="00B84C4F"/>
    <w:rsid w:val="00B95A7A"/>
    <w:rsid w:val="00BB1816"/>
    <w:rsid w:val="00BD238B"/>
    <w:rsid w:val="00BD6D3D"/>
    <w:rsid w:val="00BE0954"/>
    <w:rsid w:val="00C15B9F"/>
    <w:rsid w:val="00C217F0"/>
    <w:rsid w:val="00C60964"/>
    <w:rsid w:val="00C748E3"/>
    <w:rsid w:val="00C94364"/>
    <w:rsid w:val="00CC17CF"/>
    <w:rsid w:val="00CC305D"/>
    <w:rsid w:val="00CC54C9"/>
    <w:rsid w:val="00CD034E"/>
    <w:rsid w:val="00D320AA"/>
    <w:rsid w:val="00D36567"/>
    <w:rsid w:val="00D51141"/>
    <w:rsid w:val="00D77D7F"/>
    <w:rsid w:val="00DB69E8"/>
    <w:rsid w:val="00DC2B9B"/>
    <w:rsid w:val="00E00CAB"/>
    <w:rsid w:val="00E011CB"/>
    <w:rsid w:val="00E27B19"/>
    <w:rsid w:val="00E32133"/>
    <w:rsid w:val="00E524F0"/>
    <w:rsid w:val="00E56104"/>
    <w:rsid w:val="00E56998"/>
    <w:rsid w:val="00E57410"/>
    <w:rsid w:val="00E576E9"/>
    <w:rsid w:val="00E8039C"/>
    <w:rsid w:val="00E91F03"/>
    <w:rsid w:val="00EA6956"/>
    <w:rsid w:val="00ED7AE5"/>
    <w:rsid w:val="00ED7E8C"/>
    <w:rsid w:val="00EE3D3F"/>
    <w:rsid w:val="00EF06F9"/>
    <w:rsid w:val="00EF66EB"/>
    <w:rsid w:val="00EF7822"/>
    <w:rsid w:val="00F22CD5"/>
    <w:rsid w:val="00F27E05"/>
    <w:rsid w:val="00F36E39"/>
    <w:rsid w:val="00F44574"/>
    <w:rsid w:val="00F5515A"/>
    <w:rsid w:val="00F77E4A"/>
    <w:rsid w:val="00F92F7A"/>
    <w:rsid w:val="00FA4153"/>
    <w:rsid w:val="00FC3202"/>
    <w:rsid w:val="00FE52CB"/>
    <w:rsid w:val="00FF19BC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F0D55D-E7D5-40E2-A6A4-5B8B0AB7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82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31826"/>
    <w:pPr>
      <w:keepNext/>
      <w:outlineLvl w:val="0"/>
    </w:pPr>
    <w:rPr>
      <w:rFonts w:cs="Times New Roman"/>
      <w:b/>
      <w:bCs/>
      <w:noProof w:val="0"/>
      <w:snapToGrid w:val="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1826"/>
    <w:rPr>
      <w:rFonts w:ascii="Times New Roman" w:eastAsia="Times New Roman" w:hAnsi="Times New Roman" w:cs="Times New Roman"/>
      <w:b/>
      <w:bCs/>
      <w:snapToGrid w:val="0"/>
      <w:sz w:val="40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DD90-D82C-4F62-82D7-1AADFA2F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kbari</dc:creator>
  <cp:keywords/>
  <dc:description/>
  <cp:lastModifiedBy>Bahareh Naderkhani</cp:lastModifiedBy>
  <cp:revision>15</cp:revision>
  <cp:lastPrinted>2014-10-06T11:55:00Z</cp:lastPrinted>
  <dcterms:created xsi:type="dcterms:W3CDTF">2014-10-06T11:01:00Z</dcterms:created>
  <dcterms:modified xsi:type="dcterms:W3CDTF">2019-07-13T06:34:00Z</dcterms:modified>
</cp:coreProperties>
</file>